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985" w:rsidRDefault="00361985" w:rsidP="00C06D5B">
      <w:pPr>
        <w:spacing w:after="0" w:line="240" w:lineRule="auto"/>
        <w:ind w:firstLine="708"/>
        <w:rPr>
          <w:rFonts w:eastAsia="Times New Roman"/>
          <w:sz w:val="27"/>
          <w:szCs w:val="27"/>
          <w:vertAlign w:val="subscript"/>
          <w:lang w:eastAsia="ru-RU"/>
        </w:rPr>
      </w:pPr>
    </w:p>
    <w:p w:rsidR="00FF3603" w:rsidRDefault="00754844" w:rsidP="00FF3603">
      <w:pPr>
        <w:spacing w:after="0"/>
        <w:ind w:left="4248"/>
        <w:jc w:val="both"/>
      </w:pPr>
      <w:r>
        <w:rPr>
          <w:szCs w:val="28"/>
          <w:vertAlign w:val="subscript"/>
        </w:rPr>
        <w:t xml:space="preserve"> </w:t>
      </w:r>
    </w:p>
    <w:p w:rsidR="00FD6A65" w:rsidRDefault="00FD6A65" w:rsidP="00FF3603">
      <w:pPr>
        <w:spacing w:after="0"/>
        <w:ind w:left="4248"/>
        <w:jc w:val="both"/>
      </w:pPr>
    </w:p>
    <w:p w:rsidR="00FF3603" w:rsidRDefault="00FF3603" w:rsidP="00FF3603">
      <w:pPr>
        <w:pStyle w:val="af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российская акция «Единый день сдачи ЕГЭ родителями» в Болхове</w:t>
      </w:r>
    </w:p>
    <w:p w:rsidR="00FF3603" w:rsidRDefault="00FF3603" w:rsidP="00FF3603">
      <w:pPr>
        <w:pStyle w:val="af"/>
        <w:ind w:firstLine="567"/>
        <w:jc w:val="both"/>
        <w:rPr>
          <w:rFonts w:ascii="Times New Roman" w:hAnsi="Times New Roman"/>
          <w:sz w:val="24"/>
        </w:rPr>
      </w:pPr>
    </w:p>
    <w:p w:rsidR="00FF3603" w:rsidRPr="00BF428C" w:rsidRDefault="00FF3603" w:rsidP="00FF360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BF428C">
        <w:rPr>
          <w:rFonts w:ascii="Times New Roman" w:hAnsi="Times New Roman"/>
          <w:sz w:val="28"/>
          <w:szCs w:val="28"/>
        </w:rPr>
        <w:t xml:space="preserve"> февраля 20</w:t>
      </w:r>
      <w:r>
        <w:rPr>
          <w:rFonts w:ascii="Times New Roman" w:hAnsi="Times New Roman"/>
          <w:sz w:val="28"/>
          <w:szCs w:val="28"/>
        </w:rPr>
        <w:t>20</w:t>
      </w:r>
      <w:r w:rsidRPr="00BF428C">
        <w:rPr>
          <w:rFonts w:ascii="Times New Roman" w:hAnsi="Times New Roman"/>
          <w:sz w:val="28"/>
          <w:szCs w:val="28"/>
        </w:rPr>
        <w:t xml:space="preserve"> года в 14.00 ч  Болховский район Орловской области принял участие во  Всероссийской акции «Единый день сдачи ЕГЭ родителями» по </w:t>
      </w:r>
      <w:r w:rsidR="00C30A9A">
        <w:rPr>
          <w:rFonts w:ascii="Times New Roman" w:hAnsi="Times New Roman"/>
          <w:sz w:val="28"/>
          <w:szCs w:val="28"/>
        </w:rPr>
        <w:t>истории, приуроченной к Году памяти и славы, инициатором которой выступила Федеральная служба по надзору к сфере образования и науки.</w:t>
      </w:r>
    </w:p>
    <w:p w:rsidR="00FF3603" w:rsidRPr="00BF428C" w:rsidRDefault="00FF3603" w:rsidP="00FF360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F428C">
        <w:rPr>
          <w:rFonts w:ascii="Times New Roman" w:hAnsi="Times New Roman"/>
          <w:sz w:val="28"/>
          <w:szCs w:val="28"/>
        </w:rPr>
        <w:t>Акция  п</w:t>
      </w:r>
      <w:r w:rsidR="00C30A9A">
        <w:rPr>
          <w:rFonts w:ascii="Times New Roman" w:hAnsi="Times New Roman"/>
          <w:sz w:val="28"/>
          <w:szCs w:val="28"/>
        </w:rPr>
        <w:t xml:space="preserve">рошла </w:t>
      </w:r>
      <w:r w:rsidRPr="00BF428C">
        <w:rPr>
          <w:rFonts w:ascii="Times New Roman" w:hAnsi="Times New Roman"/>
          <w:sz w:val="28"/>
          <w:szCs w:val="28"/>
        </w:rPr>
        <w:t xml:space="preserve">  в пункте проведения экзамена (ППЭ 009), расположенном по адресу: Орловская область, г. Болхов, ул. Ленина, д.56.</w:t>
      </w:r>
      <w:r>
        <w:rPr>
          <w:rFonts w:ascii="Times New Roman" w:hAnsi="Times New Roman"/>
          <w:sz w:val="28"/>
          <w:szCs w:val="28"/>
        </w:rPr>
        <w:t xml:space="preserve">                   К организации были привлечены Макаричева Е.Н., руководитель ППЭ, технический специалист, организаторы в аудитории и вне аудитории.  </w:t>
      </w:r>
    </w:p>
    <w:p w:rsidR="00FF3603" w:rsidRPr="00BF428C" w:rsidRDefault="00FF3603" w:rsidP="00FF360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F428C">
        <w:rPr>
          <w:rFonts w:ascii="Times New Roman" w:hAnsi="Times New Roman"/>
          <w:sz w:val="28"/>
          <w:szCs w:val="28"/>
        </w:rPr>
        <w:t>В акции «Единый день с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28C">
        <w:rPr>
          <w:rFonts w:ascii="Times New Roman" w:hAnsi="Times New Roman"/>
          <w:sz w:val="28"/>
          <w:szCs w:val="28"/>
        </w:rPr>
        <w:t xml:space="preserve">ЕГЭ родителями»  приняли участие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BF428C">
        <w:rPr>
          <w:rFonts w:ascii="Times New Roman" w:hAnsi="Times New Roman"/>
          <w:sz w:val="28"/>
          <w:szCs w:val="28"/>
        </w:rPr>
        <w:t xml:space="preserve">представителей родителей выпускников текущего года, а такж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428C">
        <w:rPr>
          <w:rFonts w:ascii="Times New Roman" w:hAnsi="Times New Roman"/>
          <w:sz w:val="28"/>
          <w:szCs w:val="28"/>
        </w:rPr>
        <w:t xml:space="preserve"> медий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BF428C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 xml:space="preserve">: Дражникова Е.В., заместитель Главы Болховского района по социальной сфере, </w:t>
      </w:r>
      <w:r w:rsidRPr="00BF428C">
        <w:rPr>
          <w:rFonts w:ascii="Times New Roman" w:hAnsi="Times New Roman"/>
          <w:sz w:val="28"/>
          <w:szCs w:val="28"/>
        </w:rPr>
        <w:t>представители районного и городского Советов народных депутатов</w:t>
      </w:r>
      <w:r w:rsidRPr="009A5CC9">
        <w:rPr>
          <w:rFonts w:ascii="Times New Roman" w:hAnsi="Times New Roman"/>
          <w:sz w:val="28"/>
          <w:szCs w:val="28"/>
        </w:rPr>
        <w:t>.</w:t>
      </w:r>
      <w:r w:rsidRPr="00BF42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428C">
        <w:rPr>
          <w:rFonts w:ascii="Times New Roman" w:hAnsi="Times New Roman"/>
          <w:sz w:val="28"/>
          <w:szCs w:val="28"/>
        </w:rPr>
        <w:t>Среди них: Лисенкова Ирина Алексеевна, депутат районного Совета  народных депутатов,</w:t>
      </w:r>
      <w:r w:rsidRPr="00BF428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F428C">
        <w:rPr>
          <w:rFonts w:ascii="Times New Roman" w:hAnsi="Times New Roman"/>
          <w:sz w:val="28"/>
          <w:szCs w:val="28"/>
        </w:rPr>
        <w:t>Баева Ольга Валентиновна,  депутат городского Совета народных депутатов.</w:t>
      </w:r>
    </w:p>
    <w:p w:rsidR="00FF3603" w:rsidRPr="00BF428C" w:rsidRDefault="00FF3603" w:rsidP="00FF360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F428C">
        <w:rPr>
          <w:rFonts w:ascii="Times New Roman" w:hAnsi="Times New Roman"/>
          <w:sz w:val="28"/>
          <w:szCs w:val="28"/>
        </w:rPr>
        <w:t>В пункте проведения экзамена соблюдался режим, максимально приближенный к реальным условиям.</w:t>
      </w:r>
    </w:p>
    <w:p w:rsidR="00FF3603" w:rsidRPr="00BF428C" w:rsidRDefault="00FF3603" w:rsidP="00FF360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F428C">
        <w:rPr>
          <w:rFonts w:ascii="Times New Roman" w:hAnsi="Times New Roman"/>
          <w:sz w:val="28"/>
          <w:szCs w:val="28"/>
        </w:rPr>
        <w:t xml:space="preserve">Участники акции прошли все экзаменационные процедуры: зарегистрировались, предъявив документ, удостоверяющий личность, сдали мобильные телефоны и личные вещи, прошли через рамку металлодетектора.  В аудитории были распределены согласно аудиторным спискам.  Каждый занял  своё посадочное место с заметным обозначением.  В   присутствии  родителей была произведена распечатка полных комплектов черно-белых экзаменационных материалов.  Все смогли потренироваться </w:t>
      </w:r>
      <w:r>
        <w:rPr>
          <w:rFonts w:ascii="Times New Roman" w:hAnsi="Times New Roman"/>
          <w:sz w:val="28"/>
          <w:szCs w:val="28"/>
        </w:rPr>
        <w:t>в заполнении бланков под руководством организаторов</w:t>
      </w:r>
      <w:r w:rsidRPr="00BF428C">
        <w:rPr>
          <w:rFonts w:ascii="Times New Roman" w:hAnsi="Times New Roman"/>
          <w:sz w:val="28"/>
          <w:szCs w:val="28"/>
        </w:rPr>
        <w:t xml:space="preserve">.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F3603" w:rsidRDefault="00FF3603" w:rsidP="00FF360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F428C">
        <w:rPr>
          <w:rFonts w:ascii="Times New Roman" w:hAnsi="Times New Roman"/>
          <w:sz w:val="28"/>
          <w:szCs w:val="28"/>
        </w:rPr>
        <w:t xml:space="preserve">Проведенный мастер-класс для родителей  позволил им  на практике познакомиться со всей процедурой сдачи ЕГЭ, убедиться в объективности полученных результатов.  </w:t>
      </w:r>
    </w:p>
    <w:p w:rsidR="00FF3603" w:rsidRDefault="00FF3603" w:rsidP="00FF360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ончания  экзамена перед родителями выступила Дражникова Е.В., которая подчеркнула, что процедура сдачи ЕГЭ направлена на получение объективных результатов и исключает вмешательство посторонних лиц. По мнению Елены Владимировны  выпускники готовы к сдаче государственных экзаменов в форме ЕГЭ, это привычная для них технология. </w:t>
      </w:r>
    </w:p>
    <w:p w:rsidR="00FF3603" w:rsidRPr="00BF428C" w:rsidRDefault="00FF3603" w:rsidP="00FF3603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BF42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уляева Е.А., муниципальный координатор ГИА, пожелала родителям терпения, разумного подхода к выбору учебного заведения и успешной сдачи ЕГЭ всем выпускникам.   </w:t>
      </w:r>
    </w:p>
    <w:p w:rsidR="00FF3603" w:rsidRPr="00FF3603" w:rsidRDefault="00FF3603" w:rsidP="007173C4">
      <w:pPr>
        <w:spacing w:after="0" w:line="240" w:lineRule="auto"/>
        <w:ind w:firstLine="708"/>
        <w:rPr>
          <w:rFonts w:eastAsia="Times New Roman"/>
          <w:sz w:val="27"/>
          <w:szCs w:val="27"/>
          <w:lang w:eastAsia="ru-RU"/>
        </w:rPr>
      </w:pPr>
    </w:p>
    <w:p w:rsidR="007173C4" w:rsidRDefault="00CF47CE" w:rsidP="007173C4">
      <w:pPr>
        <w:spacing w:after="0" w:line="240" w:lineRule="auto"/>
        <w:ind w:firstLine="708"/>
        <w:rPr>
          <w:rFonts w:eastAsia="Times New Roman"/>
          <w:sz w:val="27"/>
          <w:szCs w:val="27"/>
          <w:vertAlign w:val="subscript"/>
          <w:lang w:eastAsia="ru-RU"/>
        </w:rPr>
      </w:pPr>
      <w:r>
        <w:rPr>
          <w:rFonts w:eastAsia="Times New Roman"/>
          <w:sz w:val="27"/>
          <w:szCs w:val="27"/>
          <w:vertAlign w:val="subscript"/>
          <w:lang w:eastAsia="ru-RU"/>
        </w:rPr>
        <w:t xml:space="preserve"> </w:t>
      </w:r>
    </w:p>
    <w:p w:rsidR="007173C4" w:rsidRDefault="007173C4" w:rsidP="007173C4">
      <w:pPr>
        <w:spacing w:after="0" w:line="240" w:lineRule="auto"/>
        <w:ind w:firstLine="708"/>
        <w:rPr>
          <w:rFonts w:eastAsia="Times New Roman"/>
          <w:sz w:val="27"/>
          <w:szCs w:val="27"/>
          <w:vertAlign w:val="subscript"/>
          <w:lang w:eastAsia="ru-RU"/>
        </w:rPr>
      </w:pPr>
    </w:p>
    <w:p w:rsidR="007173C4" w:rsidRDefault="007173C4" w:rsidP="007173C4">
      <w:pPr>
        <w:spacing w:after="0" w:line="240" w:lineRule="auto"/>
        <w:ind w:firstLine="708"/>
        <w:rPr>
          <w:rFonts w:eastAsia="Times New Roman"/>
          <w:sz w:val="27"/>
          <w:szCs w:val="27"/>
          <w:vertAlign w:val="subscript"/>
          <w:lang w:eastAsia="ru-RU"/>
        </w:rPr>
      </w:pPr>
    </w:p>
    <w:p w:rsidR="00361985" w:rsidRDefault="00E45D5E" w:rsidP="00C06D5B">
      <w:pPr>
        <w:spacing w:after="0" w:line="240" w:lineRule="auto"/>
        <w:ind w:firstLine="708"/>
        <w:rPr>
          <w:rFonts w:eastAsia="Times New Roman"/>
          <w:sz w:val="27"/>
          <w:szCs w:val="27"/>
          <w:vertAlign w:val="subscript"/>
          <w:lang w:eastAsia="ru-RU"/>
        </w:rPr>
      </w:pPr>
      <w:r>
        <w:rPr>
          <w:rFonts w:eastAsia="Times New Roman"/>
          <w:sz w:val="27"/>
          <w:szCs w:val="27"/>
          <w:vertAlign w:val="subscript"/>
          <w:lang w:eastAsia="ru-RU"/>
        </w:rPr>
        <w:t xml:space="preserve"> </w:t>
      </w:r>
    </w:p>
    <w:p w:rsidR="00685FCC" w:rsidRPr="00AD085B" w:rsidRDefault="00D84512" w:rsidP="00AD085B">
      <w:pPr>
        <w:rPr>
          <w:rFonts w:eastAsia="Times New Roman"/>
          <w:sz w:val="27"/>
          <w:szCs w:val="27"/>
          <w:lang w:eastAsia="ru-RU"/>
        </w:rPr>
        <w:sectPr w:rsidR="00685FCC" w:rsidRPr="00AD085B" w:rsidSect="00FD6A65">
          <w:pgSz w:w="11906" w:h="16838"/>
          <w:pgMar w:top="568" w:right="851" w:bottom="568" w:left="1701" w:header="709" w:footer="709" w:gutter="0"/>
          <w:cols w:space="708"/>
          <w:docGrid w:linePitch="381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4115435</wp:posOffset>
            </wp:positionV>
            <wp:extent cx="4456430" cy="5937885"/>
            <wp:effectExtent l="19050" t="0" r="1270" b="0"/>
            <wp:wrapNone/>
            <wp:docPr id="8" name="Рисунок 8" descr="проверка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верка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59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-17145</wp:posOffset>
            </wp:positionV>
            <wp:extent cx="5937885" cy="4456430"/>
            <wp:effectExtent l="19050" t="0" r="5715" b="0"/>
            <wp:wrapNone/>
            <wp:docPr id="5" name="Рисунок 5" descr="в ауди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 аудитор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2C3">
        <w:rPr>
          <w:rFonts w:eastAsia="Times New Roman"/>
          <w:sz w:val="27"/>
          <w:szCs w:val="27"/>
          <w:vertAlign w:val="subscript"/>
          <w:lang w:eastAsia="ru-RU"/>
        </w:rPr>
        <w:t xml:space="preserve"> </w:t>
      </w:r>
    </w:p>
    <w:p w:rsidR="00306F24" w:rsidRPr="00720B72" w:rsidRDefault="00D84512" w:rsidP="00B628A5">
      <w:pPr>
        <w:spacing w:after="0" w:line="240" w:lineRule="auto"/>
        <w:rPr>
          <w:rFonts w:eastAsia="Times New Roman"/>
          <w:sz w:val="27"/>
          <w:szCs w:val="27"/>
          <w:vertAlign w:val="subscript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-83185</wp:posOffset>
            </wp:positionV>
            <wp:extent cx="4864735" cy="6473825"/>
            <wp:effectExtent l="19050" t="0" r="0" b="0"/>
            <wp:wrapNone/>
            <wp:docPr id="9" name="Рисунок 9" descr="работа с бла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бота с бланка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647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6F24" w:rsidRPr="00720B72" w:rsidSect="00C96924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AF3" w:rsidRDefault="00364AF3" w:rsidP="00C96924">
      <w:pPr>
        <w:spacing w:after="0" w:line="240" w:lineRule="auto"/>
      </w:pPr>
      <w:r>
        <w:separator/>
      </w:r>
    </w:p>
  </w:endnote>
  <w:endnote w:type="continuationSeparator" w:id="0">
    <w:p w:rsidR="00364AF3" w:rsidRDefault="00364AF3" w:rsidP="00C9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AF3" w:rsidRDefault="00364AF3" w:rsidP="00C96924">
      <w:pPr>
        <w:spacing w:after="0" w:line="240" w:lineRule="auto"/>
      </w:pPr>
      <w:r>
        <w:separator/>
      </w:r>
    </w:p>
  </w:footnote>
  <w:footnote w:type="continuationSeparator" w:id="0">
    <w:p w:rsidR="00364AF3" w:rsidRDefault="00364AF3" w:rsidP="00C96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6766"/>
    <w:multiLevelType w:val="hybridMultilevel"/>
    <w:tmpl w:val="F72C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5672"/>
    <w:multiLevelType w:val="hybridMultilevel"/>
    <w:tmpl w:val="125A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291"/>
    <w:multiLevelType w:val="hybridMultilevel"/>
    <w:tmpl w:val="8594E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66B86"/>
    <w:multiLevelType w:val="hybridMultilevel"/>
    <w:tmpl w:val="2A1E0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7528B1"/>
    <w:multiLevelType w:val="hybridMultilevel"/>
    <w:tmpl w:val="82B4CB7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276F7F44"/>
    <w:multiLevelType w:val="hybridMultilevel"/>
    <w:tmpl w:val="1C728E8A"/>
    <w:lvl w:ilvl="0" w:tplc="AA46DC18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4D7C"/>
    <w:multiLevelType w:val="hybridMultilevel"/>
    <w:tmpl w:val="BDFAD0C2"/>
    <w:lvl w:ilvl="0" w:tplc="B7E69DD8">
      <w:start w:val="1"/>
      <w:numFmt w:val="bullet"/>
      <w:lvlText w:val="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349565A0"/>
    <w:multiLevelType w:val="hybridMultilevel"/>
    <w:tmpl w:val="C6B0FC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3626179B"/>
    <w:multiLevelType w:val="hybridMultilevel"/>
    <w:tmpl w:val="9AB22F62"/>
    <w:lvl w:ilvl="0" w:tplc="B7E69DD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81E2232"/>
    <w:multiLevelType w:val="hybridMultilevel"/>
    <w:tmpl w:val="3074498C"/>
    <w:lvl w:ilvl="0" w:tplc="06AC52E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26349"/>
    <w:multiLevelType w:val="hybridMultilevel"/>
    <w:tmpl w:val="4734E5A2"/>
    <w:lvl w:ilvl="0" w:tplc="B7E69DD8">
      <w:start w:val="1"/>
      <w:numFmt w:val="bullet"/>
      <w:lvlText w:val="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482203D8"/>
    <w:multiLevelType w:val="hybridMultilevel"/>
    <w:tmpl w:val="4A00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B6DC5"/>
    <w:multiLevelType w:val="hybridMultilevel"/>
    <w:tmpl w:val="ECE6F01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4DAD3260"/>
    <w:multiLevelType w:val="hybridMultilevel"/>
    <w:tmpl w:val="B49AF24C"/>
    <w:lvl w:ilvl="0" w:tplc="B7E69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46964"/>
    <w:multiLevelType w:val="hybridMultilevel"/>
    <w:tmpl w:val="D310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27B32"/>
    <w:multiLevelType w:val="hybridMultilevel"/>
    <w:tmpl w:val="EADEF0E4"/>
    <w:lvl w:ilvl="0" w:tplc="B7E69D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34625DF"/>
    <w:multiLevelType w:val="hybridMultilevel"/>
    <w:tmpl w:val="0B92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14E3D"/>
    <w:multiLevelType w:val="hybridMultilevel"/>
    <w:tmpl w:val="680069F2"/>
    <w:lvl w:ilvl="0" w:tplc="B7E69D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0F75B9"/>
    <w:multiLevelType w:val="hybridMultilevel"/>
    <w:tmpl w:val="3074498C"/>
    <w:lvl w:ilvl="0" w:tplc="06AC52E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6829"/>
    <w:multiLevelType w:val="hybridMultilevel"/>
    <w:tmpl w:val="DA048C10"/>
    <w:lvl w:ilvl="0" w:tplc="B7E69DD8">
      <w:start w:val="1"/>
      <w:numFmt w:val="bullet"/>
      <w:lvlText w:val="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0">
    <w:nsid w:val="79C53D43"/>
    <w:multiLevelType w:val="hybridMultilevel"/>
    <w:tmpl w:val="F636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18"/>
  </w:num>
  <w:num w:numId="11">
    <w:abstractNumId w:val="9"/>
  </w:num>
  <w:num w:numId="12">
    <w:abstractNumId w:val="3"/>
  </w:num>
  <w:num w:numId="13">
    <w:abstractNumId w:val="7"/>
  </w:num>
  <w:num w:numId="14">
    <w:abstractNumId w:val="19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5"/>
  </w:num>
  <w:num w:numId="2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6FC"/>
    <w:rsid w:val="000010C1"/>
    <w:rsid w:val="000052AF"/>
    <w:rsid w:val="000065E6"/>
    <w:rsid w:val="00011B53"/>
    <w:rsid w:val="00013E8D"/>
    <w:rsid w:val="00015470"/>
    <w:rsid w:val="000163AC"/>
    <w:rsid w:val="000245FE"/>
    <w:rsid w:val="000267D2"/>
    <w:rsid w:val="0003182F"/>
    <w:rsid w:val="00032DC6"/>
    <w:rsid w:val="00034EB3"/>
    <w:rsid w:val="000357AB"/>
    <w:rsid w:val="00040E11"/>
    <w:rsid w:val="0005607D"/>
    <w:rsid w:val="00056910"/>
    <w:rsid w:val="00057B3A"/>
    <w:rsid w:val="000619CA"/>
    <w:rsid w:val="00070B99"/>
    <w:rsid w:val="00071C40"/>
    <w:rsid w:val="00076A4A"/>
    <w:rsid w:val="000805FD"/>
    <w:rsid w:val="00081BE9"/>
    <w:rsid w:val="00082F01"/>
    <w:rsid w:val="000A1421"/>
    <w:rsid w:val="000A27C9"/>
    <w:rsid w:val="000B2353"/>
    <w:rsid w:val="000C01A5"/>
    <w:rsid w:val="000C1C3E"/>
    <w:rsid w:val="000C68DF"/>
    <w:rsid w:val="000C7F5E"/>
    <w:rsid w:val="000D1DAF"/>
    <w:rsid w:val="000D20BA"/>
    <w:rsid w:val="000D6510"/>
    <w:rsid w:val="000E0C4B"/>
    <w:rsid w:val="000E3CD6"/>
    <w:rsid w:val="000E67A4"/>
    <w:rsid w:val="000E6832"/>
    <w:rsid w:val="000F556D"/>
    <w:rsid w:val="000F6471"/>
    <w:rsid w:val="00101375"/>
    <w:rsid w:val="001015A0"/>
    <w:rsid w:val="00112F06"/>
    <w:rsid w:val="00121F1F"/>
    <w:rsid w:val="0012295C"/>
    <w:rsid w:val="001243E8"/>
    <w:rsid w:val="00124E69"/>
    <w:rsid w:val="00131BFF"/>
    <w:rsid w:val="00133601"/>
    <w:rsid w:val="00140E64"/>
    <w:rsid w:val="00142568"/>
    <w:rsid w:val="00144B42"/>
    <w:rsid w:val="00144E0B"/>
    <w:rsid w:val="0015503B"/>
    <w:rsid w:val="00160F40"/>
    <w:rsid w:val="00162E8E"/>
    <w:rsid w:val="001635E0"/>
    <w:rsid w:val="00164C15"/>
    <w:rsid w:val="0016550E"/>
    <w:rsid w:val="00167169"/>
    <w:rsid w:val="001735E2"/>
    <w:rsid w:val="0017493C"/>
    <w:rsid w:val="00180B32"/>
    <w:rsid w:val="001842E6"/>
    <w:rsid w:val="00186AD5"/>
    <w:rsid w:val="001870CC"/>
    <w:rsid w:val="0018792D"/>
    <w:rsid w:val="00187B28"/>
    <w:rsid w:val="00190EBE"/>
    <w:rsid w:val="001954BC"/>
    <w:rsid w:val="00197972"/>
    <w:rsid w:val="001A1EEA"/>
    <w:rsid w:val="001A1FD7"/>
    <w:rsid w:val="001A1FDC"/>
    <w:rsid w:val="001B265F"/>
    <w:rsid w:val="001B363C"/>
    <w:rsid w:val="001B3C21"/>
    <w:rsid w:val="001C0956"/>
    <w:rsid w:val="001C0F45"/>
    <w:rsid w:val="001C274C"/>
    <w:rsid w:val="001C5038"/>
    <w:rsid w:val="001C55A9"/>
    <w:rsid w:val="001C6F1A"/>
    <w:rsid w:val="001D6D94"/>
    <w:rsid w:val="001E3C53"/>
    <w:rsid w:val="001E4016"/>
    <w:rsid w:val="001E63A3"/>
    <w:rsid w:val="001F5283"/>
    <w:rsid w:val="001F54E4"/>
    <w:rsid w:val="001F55CB"/>
    <w:rsid w:val="001F5A1C"/>
    <w:rsid w:val="00203054"/>
    <w:rsid w:val="002058E6"/>
    <w:rsid w:val="00220B1E"/>
    <w:rsid w:val="00220B94"/>
    <w:rsid w:val="00223554"/>
    <w:rsid w:val="0022504E"/>
    <w:rsid w:val="00235707"/>
    <w:rsid w:val="00235A54"/>
    <w:rsid w:val="00236900"/>
    <w:rsid w:val="00236B0F"/>
    <w:rsid w:val="00241877"/>
    <w:rsid w:val="00243210"/>
    <w:rsid w:val="00243289"/>
    <w:rsid w:val="00244C37"/>
    <w:rsid w:val="00246F8E"/>
    <w:rsid w:val="00247EAC"/>
    <w:rsid w:val="00253C27"/>
    <w:rsid w:val="00253F4C"/>
    <w:rsid w:val="00254A0C"/>
    <w:rsid w:val="002568A5"/>
    <w:rsid w:val="00261466"/>
    <w:rsid w:val="00264EC2"/>
    <w:rsid w:val="00265D12"/>
    <w:rsid w:val="00267470"/>
    <w:rsid w:val="00270D82"/>
    <w:rsid w:val="00270FD3"/>
    <w:rsid w:val="00280F19"/>
    <w:rsid w:val="00281C03"/>
    <w:rsid w:val="00281D9D"/>
    <w:rsid w:val="00286023"/>
    <w:rsid w:val="002919E5"/>
    <w:rsid w:val="002926FB"/>
    <w:rsid w:val="0029673F"/>
    <w:rsid w:val="002A2409"/>
    <w:rsid w:val="002A2B3A"/>
    <w:rsid w:val="002A2C44"/>
    <w:rsid w:val="002A4B97"/>
    <w:rsid w:val="002A4EED"/>
    <w:rsid w:val="002B2D00"/>
    <w:rsid w:val="002B3F4E"/>
    <w:rsid w:val="002B4668"/>
    <w:rsid w:val="002C1C35"/>
    <w:rsid w:val="002D0D78"/>
    <w:rsid w:val="002D2DD4"/>
    <w:rsid w:val="002D33EE"/>
    <w:rsid w:val="002D583B"/>
    <w:rsid w:val="002E19ED"/>
    <w:rsid w:val="002E78AB"/>
    <w:rsid w:val="002F31B4"/>
    <w:rsid w:val="002F38B4"/>
    <w:rsid w:val="002F6B1F"/>
    <w:rsid w:val="003028AE"/>
    <w:rsid w:val="00306F24"/>
    <w:rsid w:val="00310E98"/>
    <w:rsid w:val="00321F6A"/>
    <w:rsid w:val="00323E91"/>
    <w:rsid w:val="0032456C"/>
    <w:rsid w:val="0032531C"/>
    <w:rsid w:val="00325794"/>
    <w:rsid w:val="00325D36"/>
    <w:rsid w:val="003324C1"/>
    <w:rsid w:val="00340993"/>
    <w:rsid w:val="0034183C"/>
    <w:rsid w:val="003464AC"/>
    <w:rsid w:val="003502F6"/>
    <w:rsid w:val="003518A8"/>
    <w:rsid w:val="00351A8D"/>
    <w:rsid w:val="00353F6E"/>
    <w:rsid w:val="00354BD3"/>
    <w:rsid w:val="00355C29"/>
    <w:rsid w:val="00360957"/>
    <w:rsid w:val="00360FB0"/>
    <w:rsid w:val="00361985"/>
    <w:rsid w:val="0036388F"/>
    <w:rsid w:val="00364AF3"/>
    <w:rsid w:val="00365A02"/>
    <w:rsid w:val="00367157"/>
    <w:rsid w:val="00367270"/>
    <w:rsid w:val="0037333C"/>
    <w:rsid w:val="003756F7"/>
    <w:rsid w:val="00381F5E"/>
    <w:rsid w:val="003906D6"/>
    <w:rsid w:val="00396136"/>
    <w:rsid w:val="003A4D6E"/>
    <w:rsid w:val="003A5B71"/>
    <w:rsid w:val="003B2AE7"/>
    <w:rsid w:val="003B31E9"/>
    <w:rsid w:val="003B324E"/>
    <w:rsid w:val="003B5065"/>
    <w:rsid w:val="003B5C67"/>
    <w:rsid w:val="003C0F04"/>
    <w:rsid w:val="003C1B34"/>
    <w:rsid w:val="003C26FE"/>
    <w:rsid w:val="003C5B27"/>
    <w:rsid w:val="003D0635"/>
    <w:rsid w:val="003D14D5"/>
    <w:rsid w:val="003D3330"/>
    <w:rsid w:val="003D674E"/>
    <w:rsid w:val="003D6EEF"/>
    <w:rsid w:val="003E3E05"/>
    <w:rsid w:val="003E7847"/>
    <w:rsid w:val="003F719A"/>
    <w:rsid w:val="003F7DDD"/>
    <w:rsid w:val="004020EC"/>
    <w:rsid w:val="00402C94"/>
    <w:rsid w:val="00404B2E"/>
    <w:rsid w:val="00413BF9"/>
    <w:rsid w:val="00416104"/>
    <w:rsid w:val="00420426"/>
    <w:rsid w:val="0042310F"/>
    <w:rsid w:val="00426926"/>
    <w:rsid w:val="0043235B"/>
    <w:rsid w:val="00432BD7"/>
    <w:rsid w:val="00440FCD"/>
    <w:rsid w:val="00442A7A"/>
    <w:rsid w:val="004430F7"/>
    <w:rsid w:val="00443589"/>
    <w:rsid w:val="004439EA"/>
    <w:rsid w:val="00443D68"/>
    <w:rsid w:val="004440D4"/>
    <w:rsid w:val="00445859"/>
    <w:rsid w:val="0045011F"/>
    <w:rsid w:val="00450777"/>
    <w:rsid w:val="0045316C"/>
    <w:rsid w:val="00454832"/>
    <w:rsid w:val="004637AD"/>
    <w:rsid w:val="00473211"/>
    <w:rsid w:val="00473F92"/>
    <w:rsid w:val="0048020D"/>
    <w:rsid w:val="00482DAB"/>
    <w:rsid w:val="00485B48"/>
    <w:rsid w:val="00486C89"/>
    <w:rsid w:val="0048772E"/>
    <w:rsid w:val="004905CD"/>
    <w:rsid w:val="0049309C"/>
    <w:rsid w:val="00496C60"/>
    <w:rsid w:val="004A18CC"/>
    <w:rsid w:val="004A4033"/>
    <w:rsid w:val="004A68CF"/>
    <w:rsid w:val="004A6D41"/>
    <w:rsid w:val="004A6DDF"/>
    <w:rsid w:val="004B0A4E"/>
    <w:rsid w:val="004B4197"/>
    <w:rsid w:val="004B6185"/>
    <w:rsid w:val="004C077C"/>
    <w:rsid w:val="004D0EE7"/>
    <w:rsid w:val="004D3DCB"/>
    <w:rsid w:val="004D52C9"/>
    <w:rsid w:val="004E0D23"/>
    <w:rsid w:val="004F4519"/>
    <w:rsid w:val="004F567D"/>
    <w:rsid w:val="005014BC"/>
    <w:rsid w:val="00522D29"/>
    <w:rsid w:val="005232E3"/>
    <w:rsid w:val="005254C5"/>
    <w:rsid w:val="005261E2"/>
    <w:rsid w:val="00531447"/>
    <w:rsid w:val="0053299A"/>
    <w:rsid w:val="0053339D"/>
    <w:rsid w:val="00533D97"/>
    <w:rsid w:val="0053484D"/>
    <w:rsid w:val="00540875"/>
    <w:rsid w:val="00540BD5"/>
    <w:rsid w:val="00551502"/>
    <w:rsid w:val="00551E0C"/>
    <w:rsid w:val="00552123"/>
    <w:rsid w:val="00554F90"/>
    <w:rsid w:val="005555DF"/>
    <w:rsid w:val="00563041"/>
    <w:rsid w:val="00564536"/>
    <w:rsid w:val="00566D98"/>
    <w:rsid w:val="00573FD1"/>
    <w:rsid w:val="00576C53"/>
    <w:rsid w:val="005806E7"/>
    <w:rsid w:val="005830A5"/>
    <w:rsid w:val="00583DB2"/>
    <w:rsid w:val="00585CFF"/>
    <w:rsid w:val="00586E8B"/>
    <w:rsid w:val="005958EC"/>
    <w:rsid w:val="005A4337"/>
    <w:rsid w:val="005A68B6"/>
    <w:rsid w:val="005A7BFD"/>
    <w:rsid w:val="005B0500"/>
    <w:rsid w:val="005B19E0"/>
    <w:rsid w:val="005B38D0"/>
    <w:rsid w:val="005C287D"/>
    <w:rsid w:val="005C40D8"/>
    <w:rsid w:val="005C4400"/>
    <w:rsid w:val="005C7920"/>
    <w:rsid w:val="005D2C33"/>
    <w:rsid w:val="005D3AFC"/>
    <w:rsid w:val="005D501F"/>
    <w:rsid w:val="005D5EDC"/>
    <w:rsid w:val="005D6E11"/>
    <w:rsid w:val="005F2DDF"/>
    <w:rsid w:val="005F41CB"/>
    <w:rsid w:val="00602683"/>
    <w:rsid w:val="00602722"/>
    <w:rsid w:val="006032DB"/>
    <w:rsid w:val="006051E2"/>
    <w:rsid w:val="00605BA8"/>
    <w:rsid w:val="006111F1"/>
    <w:rsid w:val="00614B92"/>
    <w:rsid w:val="00617C79"/>
    <w:rsid w:val="006208FE"/>
    <w:rsid w:val="00620DF8"/>
    <w:rsid w:val="006222A7"/>
    <w:rsid w:val="00625FC7"/>
    <w:rsid w:val="00632342"/>
    <w:rsid w:val="00633B78"/>
    <w:rsid w:val="00635288"/>
    <w:rsid w:val="006357C9"/>
    <w:rsid w:val="00651132"/>
    <w:rsid w:val="0065246C"/>
    <w:rsid w:val="00656D26"/>
    <w:rsid w:val="006600EA"/>
    <w:rsid w:val="0066398D"/>
    <w:rsid w:val="00674B28"/>
    <w:rsid w:val="00675EE9"/>
    <w:rsid w:val="0067693A"/>
    <w:rsid w:val="00676C55"/>
    <w:rsid w:val="00677747"/>
    <w:rsid w:val="00680F9C"/>
    <w:rsid w:val="00682870"/>
    <w:rsid w:val="00685FCC"/>
    <w:rsid w:val="00686FFB"/>
    <w:rsid w:val="0068714B"/>
    <w:rsid w:val="00695B50"/>
    <w:rsid w:val="006A2526"/>
    <w:rsid w:val="006A29C5"/>
    <w:rsid w:val="006A71E8"/>
    <w:rsid w:val="006A783B"/>
    <w:rsid w:val="006B1018"/>
    <w:rsid w:val="006B5C50"/>
    <w:rsid w:val="006B6983"/>
    <w:rsid w:val="006C2EC5"/>
    <w:rsid w:val="006C7208"/>
    <w:rsid w:val="006D0A2B"/>
    <w:rsid w:val="006D660F"/>
    <w:rsid w:val="006E3041"/>
    <w:rsid w:val="006E484F"/>
    <w:rsid w:val="006E59DA"/>
    <w:rsid w:val="006E71A5"/>
    <w:rsid w:val="006E7EDA"/>
    <w:rsid w:val="006F3C26"/>
    <w:rsid w:val="006F6C93"/>
    <w:rsid w:val="00701013"/>
    <w:rsid w:val="00712C6F"/>
    <w:rsid w:val="007136A5"/>
    <w:rsid w:val="0071535C"/>
    <w:rsid w:val="007162DF"/>
    <w:rsid w:val="007173C4"/>
    <w:rsid w:val="007175F6"/>
    <w:rsid w:val="00717CFE"/>
    <w:rsid w:val="00720964"/>
    <w:rsid w:val="00720B72"/>
    <w:rsid w:val="007236E7"/>
    <w:rsid w:val="00725298"/>
    <w:rsid w:val="0072533B"/>
    <w:rsid w:val="0073164C"/>
    <w:rsid w:val="00732C4E"/>
    <w:rsid w:val="007408E9"/>
    <w:rsid w:val="0074103F"/>
    <w:rsid w:val="00741179"/>
    <w:rsid w:val="00754844"/>
    <w:rsid w:val="00754D02"/>
    <w:rsid w:val="0075755B"/>
    <w:rsid w:val="007603F4"/>
    <w:rsid w:val="00760CD6"/>
    <w:rsid w:val="007634CD"/>
    <w:rsid w:val="007714E3"/>
    <w:rsid w:val="00771C61"/>
    <w:rsid w:val="0079403D"/>
    <w:rsid w:val="007A156B"/>
    <w:rsid w:val="007A15CF"/>
    <w:rsid w:val="007A2A44"/>
    <w:rsid w:val="007A36C1"/>
    <w:rsid w:val="007B07B8"/>
    <w:rsid w:val="007B0C85"/>
    <w:rsid w:val="007B2B58"/>
    <w:rsid w:val="007B3110"/>
    <w:rsid w:val="007B3C56"/>
    <w:rsid w:val="007C139B"/>
    <w:rsid w:val="007C6572"/>
    <w:rsid w:val="007C68B4"/>
    <w:rsid w:val="007C7007"/>
    <w:rsid w:val="007C7F2E"/>
    <w:rsid w:val="007D33B8"/>
    <w:rsid w:val="007D681B"/>
    <w:rsid w:val="007E2755"/>
    <w:rsid w:val="007E73AA"/>
    <w:rsid w:val="007F0A7B"/>
    <w:rsid w:val="007F398C"/>
    <w:rsid w:val="007F39A6"/>
    <w:rsid w:val="007F3F08"/>
    <w:rsid w:val="007F4880"/>
    <w:rsid w:val="007F4BE2"/>
    <w:rsid w:val="007F5689"/>
    <w:rsid w:val="008005A5"/>
    <w:rsid w:val="00800A9B"/>
    <w:rsid w:val="00803666"/>
    <w:rsid w:val="008039C6"/>
    <w:rsid w:val="00803E9B"/>
    <w:rsid w:val="00805E48"/>
    <w:rsid w:val="008102C3"/>
    <w:rsid w:val="0081137A"/>
    <w:rsid w:val="0081152B"/>
    <w:rsid w:val="008128AF"/>
    <w:rsid w:val="00816D9A"/>
    <w:rsid w:val="00817B2A"/>
    <w:rsid w:val="0082051D"/>
    <w:rsid w:val="00823C3D"/>
    <w:rsid w:val="00830BE5"/>
    <w:rsid w:val="00833A78"/>
    <w:rsid w:val="00833D12"/>
    <w:rsid w:val="008348F5"/>
    <w:rsid w:val="00835C80"/>
    <w:rsid w:val="008412FA"/>
    <w:rsid w:val="008415C5"/>
    <w:rsid w:val="00841FA2"/>
    <w:rsid w:val="00844577"/>
    <w:rsid w:val="008469CC"/>
    <w:rsid w:val="00850369"/>
    <w:rsid w:val="0085283C"/>
    <w:rsid w:val="008534ED"/>
    <w:rsid w:val="00853543"/>
    <w:rsid w:val="00853784"/>
    <w:rsid w:val="00853CC7"/>
    <w:rsid w:val="00862D93"/>
    <w:rsid w:val="00862F47"/>
    <w:rsid w:val="00866B65"/>
    <w:rsid w:val="00870A00"/>
    <w:rsid w:val="00872A8E"/>
    <w:rsid w:val="0087657B"/>
    <w:rsid w:val="00885DD1"/>
    <w:rsid w:val="00887FC3"/>
    <w:rsid w:val="00891B47"/>
    <w:rsid w:val="0089599E"/>
    <w:rsid w:val="00896265"/>
    <w:rsid w:val="008A34DA"/>
    <w:rsid w:val="008A72F7"/>
    <w:rsid w:val="008B10BF"/>
    <w:rsid w:val="008B14D9"/>
    <w:rsid w:val="008B1EFF"/>
    <w:rsid w:val="008B7484"/>
    <w:rsid w:val="008C3A86"/>
    <w:rsid w:val="008C5027"/>
    <w:rsid w:val="008C7561"/>
    <w:rsid w:val="008C7781"/>
    <w:rsid w:val="008C7B90"/>
    <w:rsid w:val="008D20BE"/>
    <w:rsid w:val="008D5091"/>
    <w:rsid w:val="008E07B5"/>
    <w:rsid w:val="008E206C"/>
    <w:rsid w:val="008E24D4"/>
    <w:rsid w:val="008E43EE"/>
    <w:rsid w:val="008F1040"/>
    <w:rsid w:val="008F2D2D"/>
    <w:rsid w:val="008F3EE4"/>
    <w:rsid w:val="008F4796"/>
    <w:rsid w:val="008F6FCC"/>
    <w:rsid w:val="00901E05"/>
    <w:rsid w:val="00904CAC"/>
    <w:rsid w:val="00921D15"/>
    <w:rsid w:val="00922B45"/>
    <w:rsid w:val="009245CA"/>
    <w:rsid w:val="009253A6"/>
    <w:rsid w:val="00927AAD"/>
    <w:rsid w:val="00930071"/>
    <w:rsid w:val="009319D1"/>
    <w:rsid w:val="00931F14"/>
    <w:rsid w:val="00937BBF"/>
    <w:rsid w:val="00941879"/>
    <w:rsid w:val="00944378"/>
    <w:rsid w:val="009456C7"/>
    <w:rsid w:val="00953DC6"/>
    <w:rsid w:val="00956EEB"/>
    <w:rsid w:val="009639A2"/>
    <w:rsid w:val="009676B4"/>
    <w:rsid w:val="009679F5"/>
    <w:rsid w:val="00970DE8"/>
    <w:rsid w:val="00974D8E"/>
    <w:rsid w:val="00975B43"/>
    <w:rsid w:val="00975D76"/>
    <w:rsid w:val="00975E5F"/>
    <w:rsid w:val="009773AD"/>
    <w:rsid w:val="009958A0"/>
    <w:rsid w:val="00995E74"/>
    <w:rsid w:val="009962DF"/>
    <w:rsid w:val="0099643C"/>
    <w:rsid w:val="009969E3"/>
    <w:rsid w:val="009A0885"/>
    <w:rsid w:val="009A230F"/>
    <w:rsid w:val="009A50C0"/>
    <w:rsid w:val="009B0D72"/>
    <w:rsid w:val="009B13A7"/>
    <w:rsid w:val="009B4AFB"/>
    <w:rsid w:val="009C301D"/>
    <w:rsid w:val="009C47C7"/>
    <w:rsid w:val="009C7F3B"/>
    <w:rsid w:val="009D0122"/>
    <w:rsid w:val="009D1CF1"/>
    <w:rsid w:val="009D6602"/>
    <w:rsid w:val="009D6668"/>
    <w:rsid w:val="009E0E67"/>
    <w:rsid w:val="009E2DBD"/>
    <w:rsid w:val="009E3371"/>
    <w:rsid w:val="009E5E30"/>
    <w:rsid w:val="009E7D63"/>
    <w:rsid w:val="009F0869"/>
    <w:rsid w:val="009F3701"/>
    <w:rsid w:val="009F6372"/>
    <w:rsid w:val="009F65BE"/>
    <w:rsid w:val="009F66C3"/>
    <w:rsid w:val="00A00F21"/>
    <w:rsid w:val="00A02A24"/>
    <w:rsid w:val="00A11FF8"/>
    <w:rsid w:val="00A1325B"/>
    <w:rsid w:val="00A13AC0"/>
    <w:rsid w:val="00A13DD5"/>
    <w:rsid w:val="00A14367"/>
    <w:rsid w:val="00A167D8"/>
    <w:rsid w:val="00A224E0"/>
    <w:rsid w:val="00A443C0"/>
    <w:rsid w:val="00A451D5"/>
    <w:rsid w:val="00A62AE1"/>
    <w:rsid w:val="00A66085"/>
    <w:rsid w:val="00A6645A"/>
    <w:rsid w:val="00A70832"/>
    <w:rsid w:val="00A70ABE"/>
    <w:rsid w:val="00A71A63"/>
    <w:rsid w:val="00A752CA"/>
    <w:rsid w:val="00A84F02"/>
    <w:rsid w:val="00A86033"/>
    <w:rsid w:val="00A86541"/>
    <w:rsid w:val="00A86E5D"/>
    <w:rsid w:val="00A916FC"/>
    <w:rsid w:val="00A9322A"/>
    <w:rsid w:val="00A93716"/>
    <w:rsid w:val="00A97A21"/>
    <w:rsid w:val="00AA0576"/>
    <w:rsid w:val="00AA5174"/>
    <w:rsid w:val="00AB009F"/>
    <w:rsid w:val="00AB55DB"/>
    <w:rsid w:val="00AB72F5"/>
    <w:rsid w:val="00AC28D9"/>
    <w:rsid w:val="00AC3601"/>
    <w:rsid w:val="00AC3AE2"/>
    <w:rsid w:val="00AD085B"/>
    <w:rsid w:val="00AD674F"/>
    <w:rsid w:val="00AE13E6"/>
    <w:rsid w:val="00AE7CA4"/>
    <w:rsid w:val="00AF280A"/>
    <w:rsid w:val="00AF35A9"/>
    <w:rsid w:val="00AF4E38"/>
    <w:rsid w:val="00AF5637"/>
    <w:rsid w:val="00B01EBF"/>
    <w:rsid w:val="00B0430B"/>
    <w:rsid w:val="00B04AE9"/>
    <w:rsid w:val="00B0515A"/>
    <w:rsid w:val="00B06513"/>
    <w:rsid w:val="00B06E53"/>
    <w:rsid w:val="00B07422"/>
    <w:rsid w:val="00B16295"/>
    <w:rsid w:val="00B3213A"/>
    <w:rsid w:val="00B32C87"/>
    <w:rsid w:val="00B344C4"/>
    <w:rsid w:val="00B3706B"/>
    <w:rsid w:val="00B442CD"/>
    <w:rsid w:val="00B4760B"/>
    <w:rsid w:val="00B477A8"/>
    <w:rsid w:val="00B5183C"/>
    <w:rsid w:val="00B5499E"/>
    <w:rsid w:val="00B56F7B"/>
    <w:rsid w:val="00B60C6A"/>
    <w:rsid w:val="00B61652"/>
    <w:rsid w:val="00B6215B"/>
    <w:rsid w:val="00B6222E"/>
    <w:rsid w:val="00B628A5"/>
    <w:rsid w:val="00B64FDC"/>
    <w:rsid w:val="00B66459"/>
    <w:rsid w:val="00B7031E"/>
    <w:rsid w:val="00B70977"/>
    <w:rsid w:val="00B725CA"/>
    <w:rsid w:val="00B73AEC"/>
    <w:rsid w:val="00B75B5D"/>
    <w:rsid w:val="00B81250"/>
    <w:rsid w:val="00B83A25"/>
    <w:rsid w:val="00B90F49"/>
    <w:rsid w:val="00B941F9"/>
    <w:rsid w:val="00B94AE8"/>
    <w:rsid w:val="00BA1CE3"/>
    <w:rsid w:val="00BA61E9"/>
    <w:rsid w:val="00BA75C5"/>
    <w:rsid w:val="00BA7BD1"/>
    <w:rsid w:val="00BB460F"/>
    <w:rsid w:val="00BC3D4F"/>
    <w:rsid w:val="00BC6F13"/>
    <w:rsid w:val="00BC70BA"/>
    <w:rsid w:val="00BD1B1F"/>
    <w:rsid w:val="00BD521B"/>
    <w:rsid w:val="00BD6B5B"/>
    <w:rsid w:val="00BE0B46"/>
    <w:rsid w:val="00BE2997"/>
    <w:rsid w:val="00BE6AD2"/>
    <w:rsid w:val="00BE7410"/>
    <w:rsid w:val="00BE7DD4"/>
    <w:rsid w:val="00BF3DE4"/>
    <w:rsid w:val="00BF4155"/>
    <w:rsid w:val="00C01A91"/>
    <w:rsid w:val="00C06D5B"/>
    <w:rsid w:val="00C12D2E"/>
    <w:rsid w:val="00C134C3"/>
    <w:rsid w:val="00C17521"/>
    <w:rsid w:val="00C203DD"/>
    <w:rsid w:val="00C2346F"/>
    <w:rsid w:val="00C3030F"/>
    <w:rsid w:val="00C30A9A"/>
    <w:rsid w:val="00C31DE3"/>
    <w:rsid w:val="00C351E4"/>
    <w:rsid w:val="00C42CF6"/>
    <w:rsid w:val="00C477D1"/>
    <w:rsid w:val="00C55617"/>
    <w:rsid w:val="00C57112"/>
    <w:rsid w:val="00C60689"/>
    <w:rsid w:val="00C6124B"/>
    <w:rsid w:val="00C637D7"/>
    <w:rsid w:val="00C65266"/>
    <w:rsid w:val="00C66B06"/>
    <w:rsid w:val="00C8711A"/>
    <w:rsid w:val="00C960C9"/>
    <w:rsid w:val="00C96658"/>
    <w:rsid w:val="00C96924"/>
    <w:rsid w:val="00C971D0"/>
    <w:rsid w:val="00CA04B3"/>
    <w:rsid w:val="00CA2131"/>
    <w:rsid w:val="00CB15FE"/>
    <w:rsid w:val="00CB3288"/>
    <w:rsid w:val="00CB6641"/>
    <w:rsid w:val="00CC02D3"/>
    <w:rsid w:val="00CC29C0"/>
    <w:rsid w:val="00CC76D0"/>
    <w:rsid w:val="00CC7F6A"/>
    <w:rsid w:val="00CD0C76"/>
    <w:rsid w:val="00CD0FDC"/>
    <w:rsid w:val="00CD3564"/>
    <w:rsid w:val="00CD6478"/>
    <w:rsid w:val="00CD7DA5"/>
    <w:rsid w:val="00CF033F"/>
    <w:rsid w:val="00CF1736"/>
    <w:rsid w:val="00CF47CE"/>
    <w:rsid w:val="00CF524F"/>
    <w:rsid w:val="00D024ED"/>
    <w:rsid w:val="00D06255"/>
    <w:rsid w:val="00D11486"/>
    <w:rsid w:val="00D11A7D"/>
    <w:rsid w:val="00D1206F"/>
    <w:rsid w:val="00D1550F"/>
    <w:rsid w:val="00D1609A"/>
    <w:rsid w:val="00D233E9"/>
    <w:rsid w:val="00D235EF"/>
    <w:rsid w:val="00D24B72"/>
    <w:rsid w:val="00D266A1"/>
    <w:rsid w:val="00D268D8"/>
    <w:rsid w:val="00D30A7A"/>
    <w:rsid w:val="00D3306B"/>
    <w:rsid w:val="00D434A3"/>
    <w:rsid w:val="00D4501F"/>
    <w:rsid w:val="00D5383F"/>
    <w:rsid w:val="00D544B2"/>
    <w:rsid w:val="00D5599D"/>
    <w:rsid w:val="00D6256F"/>
    <w:rsid w:val="00D6326E"/>
    <w:rsid w:val="00D80AF4"/>
    <w:rsid w:val="00D83672"/>
    <w:rsid w:val="00D837A5"/>
    <w:rsid w:val="00D84512"/>
    <w:rsid w:val="00D87ED9"/>
    <w:rsid w:val="00D906F5"/>
    <w:rsid w:val="00D90A1E"/>
    <w:rsid w:val="00D90E6C"/>
    <w:rsid w:val="00D9687D"/>
    <w:rsid w:val="00DA280C"/>
    <w:rsid w:val="00DA4C4E"/>
    <w:rsid w:val="00DA613E"/>
    <w:rsid w:val="00DA7F05"/>
    <w:rsid w:val="00DB3BAA"/>
    <w:rsid w:val="00DB4A31"/>
    <w:rsid w:val="00DB4BB4"/>
    <w:rsid w:val="00DC2974"/>
    <w:rsid w:val="00DC46BB"/>
    <w:rsid w:val="00DC4EB6"/>
    <w:rsid w:val="00DC56CD"/>
    <w:rsid w:val="00DC77FC"/>
    <w:rsid w:val="00DC7AAE"/>
    <w:rsid w:val="00DD01C2"/>
    <w:rsid w:val="00DD08B2"/>
    <w:rsid w:val="00DD5312"/>
    <w:rsid w:val="00DE713B"/>
    <w:rsid w:val="00DF4092"/>
    <w:rsid w:val="00DF5F9E"/>
    <w:rsid w:val="00DF7D4F"/>
    <w:rsid w:val="00DF7DEB"/>
    <w:rsid w:val="00E007E8"/>
    <w:rsid w:val="00E02EB7"/>
    <w:rsid w:val="00E04B8C"/>
    <w:rsid w:val="00E108CE"/>
    <w:rsid w:val="00E10E00"/>
    <w:rsid w:val="00E13847"/>
    <w:rsid w:val="00E13B79"/>
    <w:rsid w:val="00E15248"/>
    <w:rsid w:val="00E1747D"/>
    <w:rsid w:val="00E2181E"/>
    <w:rsid w:val="00E24DF6"/>
    <w:rsid w:val="00E25DE9"/>
    <w:rsid w:val="00E27BAE"/>
    <w:rsid w:val="00E27E4F"/>
    <w:rsid w:val="00E30E04"/>
    <w:rsid w:val="00E31021"/>
    <w:rsid w:val="00E3199D"/>
    <w:rsid w:val="00E351E9"/>
    <w:rsid w:val="00E402B6"/>
    <w:rsid w:val="00E40C2E"/>
    <w:rsid w:val="00E42406"/>
    <w:rsid w:val="00E45D5E"/>
    <w:rsid w:val="00E50374"/>
    <w:rsid w:val="00E50D97"/>
    <w:rsid w:val="00E5289C"/>
    <w:rsid w:val="00E578E1"/>
    <w:rsid w:val="00E611AB"/>
    <w:rsid w:val="00E62DB3"/>
    <w:rsid w:val="00E645B7"/>
    <w:rsid w:val="00E66510"/>
    <w:rsid w:val="00E74C33"/>
    <w:rsid w:val="00E758D8"/>
    <w:rsid w:val="00E80458"/>
    <w:rsid w:val="00E84970"/>
    <w:rsid w:val="00E8530D"/>
    <w:rsid w:val="00E857C6"/>
    <w:rsid w:val="00E9000D"/>
    <w:rsid w:val="00E900E0"/>
    <w:rsid w:val="00E935F2"/>
    <w:rsid w:val="00EA01DE"/>
    <w:rsid w:val="00EA11ED"/>
    <w:rsid w:val="00EA6EDA"/>
    <w:rsid w:val="00EB04BD"/>
    <w:rsid w:val="00EB16D2"/>
    <w:rsid w:val="00EB73E0"/>
    <w:rsid w:val="00EC0637"/>
    <w:rsid w:val="00EC1F55"/>
    <w:rsid w:val="00EC2410"/>
    <w:rsid w:val="00EC49D9"/>
    <w:rsid w:val="00EC4CD8"/>
    <w:rsid w:val="00EC5B86"/>
    <w:rsid w:val="00EC5FEB"/>
    <w:rsid w:val="00ED1F28"/>
    <w:rsid w:val="00ED3A43"/>
    <w:rsid w:val="00ED4C66"/>
    <w:rsid w:val="00ED56A8"/>
    <w:rsid w:val="00EE19EC"/>
    <w:rsid w:val="00EF1D94"/>
    <w:rsid w:val="00EF2A9B"/>
    <w:rsid w:val="00EF43B3"/>
    <w:rsid w:val="00EF63A2"/>
    <w:rsid w:val="00F01123"/>
    <w:rsid w:val="00F023B0"/>
    <w:rsid w:val="00F059EE"/>
    <w:rsid w:val="00F10BA0"/>
    <w:rsid w:val="00F11663"/>
    <w:rsid w:val="00F12469"/>
    <w:rsid w:val="00F16E58"/>
    <w:rsid w:val="00F21EB2"/>
    <w:rsid w:val="00F35A83"/>
    <w:rsid w:val="00F365D1"/>
    <w:rsid w:val="00F3678B"/>
    <w:rsid w:val="00F40626"/>
    <w:rsid w:val="00F41093"/>
    <w:rsid w:val="00F42FF7"/>
    <w:rsid w:val="00F43B66"/>
    <w:rsid w:val="00F61F92"/>
    <w:rsid w:val="00F71474"/>
    <w:rsid w:val="00F74248"/>
    <w:rsid w:val="00F75DDA"/>
    <w:rsid w:val="00F76451"/>
    <w:rsid w:val="00F76BE6"/>
    <w:rsid w:val="00F84991"/>
    <w:rsid w:val="00F87398"/>
    <w:rsid w:val="00F90B92"/>
    <w:rsid w:val="00F90DB4"/>
    <w:rsid w:val="00F91C55"/>
    <w:rsid w:val="00F92D6C"/>
    <w:rsid w:val="00F93113"/>
    <w:rsid w:val="00F93719"/>
    <w:rsid w:val="00F95CAA"/>
    <w:rsid w:val="00F96BBE"/>
    <w:rsid w:val="00F9745F"/>
    <w:rsid w:val="00F97CEB"/>
    <w:rsid w:val="00FA1DEB"/>
    <w:rsid w:val="00FA1EC3"/>
    <w:rsid w:val="00FA2365"/>
    <w:rsid w:val="00FA4755"/>
    <w:rsid w:val="00FA65E2"/>
    <w:rsid w:val="00FB040E"/>
    <w:rsid w:val="00FB1291"/>
    <w:rsid w:val="00FB5AF4"/>
    <w:rsid w:val="00FC12C3"/>
    <w:rsid w:val="00FC1A8A"/>
    <w:rsid w:val="00FC26A0"/>
    <w:rsid w:val="00FC2EDD"/>
    <w:rsid w:val="00FC4DFD"/>
    <w:rsid w:val="00FC7811"/>
    <w:rsid w:val="00FD1941"/>
    <w:rsid w:val="00FD1E7C"/>
    <w:rsid w:val="00FD20AA"/>
    <w:rsid w:val="00FD673C"/>
    <w:rsid w:val="00FD6A65"/>
    <w:rsid w:val="00FD77F3"/>
    <w:rsid w:val="00FD7BAF"/>
    <w:rsid w:val="00FE558B"/>
    <w:rsid w:val="00FF205C"/>
    <w:rsid w:val="00FF3603"/>
    <w:rsid w:val="00FF5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6FC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C7AAE"/>
    <w:pPr>
      <w:keepNext/>
      <w:tabs>
        <w:tab w:val="left" w:pos="5357"/>
      </w:tabs>
      <w:autoSpaceDE w:val="0"/>
      <w:autoSpaceDN w:val="0"/>
      <w:adjustRightInd w:val="0"/>
      <w:spacing w:before="240" w:after="0" w:line="240" w:lineRule="auto"/>
      <w:ind w:left="317"/>
      <w:jc w:val="center"/>
      <w:outlineLvl w:val="0"/>
    </w:pPr>
    <w:rPr>
      <w:rFonts w:ascii="Times New Roman CYR" w:eastAsia="Times New Roman" w:hAnsi="Times New Roman CYR"/>
      <w:bCs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BD1B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A916FC"/>
    <w:rPr>
      <w:color w:val="0000FF"/>
      <w:u w:val="single"/>
    </w:rPr>
  </w:style>
  <w:style w:type="paragraph" w:styleId="a4">
    <w:name w:val="Balloon Text"/>
    <w:basedOn w:val="a"/>
    <w:link w:val="a5"/>
    <w:rsid w:val="005D5ED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5D5EDC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DC7AAE"/>
    <w:rPr>
      <w:rFonts w:ascii="Times New Roman CYR" w:hAnsi="Times New Roman CYR" w:cs="Times New Roman CYR"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6D0A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0A2B"/>
  </w:style>
  <w:style w:type="table" w:styleId="a7">
    <w:name w:val="Table Grid"/>
    <w:basedOn w:val="a1"/>
    <w:uiPriority w:val="59"/>
    <w:rsid w:val="006D0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rsid w:val="009F6372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D1B1F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9">
    <w:name w:val="footer"/>
    <w:basedOn w:val="a"/>
    <w:link w:val="aa"/>
    <w:rsid w:val="00BD1B1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/>
    </w:rPr>
  </w:style>
  <w:style w:type="character" w:customStyle="1" w:styleId="aa">
    <w:name w:val="Нижний колонтитул Знак"/>
    <w:link w:val="a9"/>
    <w:rsid w:val="00BD1B1F"/>
    <w:rPr>
      <w:sz w:val="24"/>
      <w:szCs w:val="24"/>
      <w:lang w:eastAsia="en-US"/>
    </w:rPr>
  </w:style>
  <w:style w:type="paragraph" w:styleId="21">
    <w:name w:val="Body Text 2"/>
    <w:basedOn w:val="a"/>
    <w:link w:val="22"/>
    <w:rsid w:val="00E15248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E15248"/>
    <w:rPr>
      <w:rFonts w:eastAsia="Calibri"/>
      <w:sz w:val="28"/>
      <w:szCs w:val="22"/>
      <w:lang w:eastAsia="en-US"/>
    </w:rPr>
  </w:style>
  <w:style w:type="paragraph" w:customStyle="1" w:styleId="NoSpacing">
    <w:name w:val="No Spacing"/>
    <w:rsid w:val="00D6256F"/>
    <w:pPr>
      <w:spacing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ab">
    <w:name w:val="header"/>
    <w:basedOn w:val="a"/>
    <w:link w:val="ac"/>
    <w:rsid w:val="00D6256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D6256F"/>
    <w:rPr>
      <w:sz w:val="24"/>
      <w:szCs w:val="24"/>
    </w:rPr>
  </w:style>
  <w:style w:type="paragraph" w:styleId="ad">
    <w:name w:val="List Paragraph"/>
    <w:basedOn w:val="a"/>
    <w:uiPriority w:val="99"/>
    <w:qFormat/>
    <w:rsid w:val="00E02EB7"/>
    <w:pPr>
      <w:spacing w:after="0" w:line="240" w:lineRule="auto"/>
      <w:ind w:left="720"/>
      <w:contextualSpacing/>
    </w:pPr>
  </w:style>
  <w:style w:type="character" w:customStyle="1" w:styleId="js-phone-number">
    <w:name w:val="js-phone-number"/>
    <w:basedOn w:val="a0"/>
    <w:rsid w:val="00323E91"/>
  </w:style>
  <w:style w:type="character" w:customStyle="1" w:styleId="f">
    <w:name w:val="f"/>
    <w:basedOn w:val="a0"/>
    <w:rsid w:val="00355C29"/>
  </w:style>
  <w:style w:type="character" w:styleId="ae">
    <w:name w:val="Emphasis"/>
    <w:basedOn w:val="a0"/>
    <w:uiPriority w:val="20"/>
    <w:qFormat/>
    <w:rsid w:val="00355C29"/>
    <w:rPr>
      <w:i/>
      <w:iCs/>
    </w:rPr>
  </w:style>
  <w:style w:type="paragraph" w:styleId="af">
    <w:name w:val="No Spacing"/>
    <w:uiPriority w:val="1"/>
    <w:qFormat/>
    <w:rsid w:val="00FB040E"/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rsid w:val="00835C8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835C80"/>
    <w:rPr>
      <w:rFonts w:eastAsia="Calibri"/>
      <w:sz w:val="28"/>
      <w:szCs w:val="22"/>
      <w:lang w:eastAsia="en-US"/>
    </w:rPr>
  </w:style>
  <w:style w:type="character" w:styleId="af2">
    <w:name w:val="Strong"/>
    <w:basedOn w:val="a0"/>
    <w:uiPriority w:val="22"/>
    <w:qFormat/>
    <w:rsid w:val="00485B48"/>
    <w:rPr>
      <w:b/>
      <w:bCs/>
    </w:rPr>
  </w:style>
  <w:style w:type="paragraph" w:customStyle="1" w:styleId="Default">
    <w:name w:val="Default"/>
    <w:rsid w:val="00F61F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Сноска"/>
    <w:basedOn w:val="a0"/>
    <w:rsid w:val="00C969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Tahoma65pt">
    <w:name w:val="Сноска + Tahoma;6;5 pt"/>
    <w:basedOn w:val="a0"/>
    <w:rsid w:val="00C969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3">
    <w:name w:val="Основной текст (2)"/>
    <w:basedOn w:val="a0"/>
    <w:rsid w:val="00C969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">
    <w:name w:val="Основной текст (2) + Lucida Sans Unicode"/>
    <w:basedOn w:val="a0"/>
    <w:rsid w:val="00C969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55pt">
    <w:name w:val="Основной текст (2) + Tahoma;5;5 pt;Полужирный"/>
    <w:basedOn w:val="a0"/>
    <w:rsid w:val="00C9692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1F52-A59C-44F2-8606-03960FAF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</dc:creator>
  <cp:lastModifiedBy>user</cp:lastModifiedBy>
  <cp:revision>3</cp:revision>
  <cp:lastPrinted>2020-02-19T06:24:00Z</cp:lastPrinted>
  <dcterms:created xsi:type="dcterms:W3CDTF">2020-02-20T05:46:00Z</dcterms:created>
  <dcterms:modified xsi:type="dcterms:W3CDTF">2020-02-20T05:46:00Z</dcterms:modified>
</cp:coreProperties>
</file>